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F8" w:rsidRDefault="00515AF8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483A24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</w:p>
    <w:p w:rsidR="00925CCE" w:rsidRPr="00483A24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483A2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СОВЕТ ДЕПУТАТОВ </w:t>
      </w:r>
    </w:p>
    <w:p w:rsidR="00925CCE" w:rsidRPr="00483A24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483A2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925CCE" w:rsidRPr="00483A24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925CCE" w:rsidRPr="00AD6497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83A2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ЕШЕНИЕ</w:t>
      </w:r>
    </w:p>
    <w:p w:rsidR="003A34E5" w:rsidRPr="00AD6497" w:rsidRDefault="003A34E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4DD2" w:rsidRPr="00AD6497" w:rsidRDefault="00E44DD2" w:rsidP="00E44DD2">
      <w:pPr>
        <w:ind w:hanging="99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Pr="00925CCE" w:rsidRDefault="00BD000A" w:rsidP="00E44DD2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60B7">
        <w:rPr>
          <w:rFonts w:ascii="Times New Roman" w:hAnsi="Times New Roman" w:cs="Times New Roman"/>
          <w:b/>
          <w:sz w:val="28"/>
          <w:szCs w:val="28"/>
        </w:rPr>
        <w:t>2</w:t>
      </w:r>
      <w:r w:rsidR="005F608A">
        <w:rPr>
          <w:rFonts w:ascii="Times New Roman" w:hAnsi="Times New Roman" w:cs="Times New Roman"/>
          <w:b/>
          <w:sz w:val="28"/>
          <w:szCs w:val="28"/>
        </w:rPr>
        <w:t>5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F608A">
        <w:rPr>
          <w:rFonts w:ascii="Times New Roman" w:hAnsi="Times New Roman" w:cs="Times New Roman"/>
          <w:b/>
          <w:sz w:val="28"/>
          <w:szCs w:val="28"/>
        </w:rPr>
        <w:t>9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5CCE" w:rsidRPr="00E44DD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№</w:t>
      </w:r>
      <w:r w:rsidR="005F608A">
        <w:rPr>
          <w:rFonts w:ascii="Times New Roman" w:hAnsi="Times New Roman" w:cs="Times New Roman"/>
          <w:b/>
          <w:sz w:val="28"/>
          <w:szCs w:val="28"/>
        </w:rPr>
        <w:t>7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5F60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</w:t>
      </w:r>
      <w:r w:rsidR="005F6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Бабушкинский </w:t>
      </w:r>
      <w:r w:rsidR="00E44DD2">
        <w:rPr>
          <w:rFonts w:ascii="Times New Roman" w:hAnsi="Times New Roman" w:cs="Times New Roman"/>
          <w:sz w:val="28"/>
          <w:szCs w:val="28"/>
        </w:rPr>
        <w:t>Лисовенко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2E6" w:rsidRDefault="007672E6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39D" w:rsidRDefault="007B3D37" w:rsidP="00461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7B3D37" w:rsidRDefault="000F13BF" w:rsidP="00461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3D37">
        <w:rPr>
          <w:rFonts w:ascii="Times New Roman" w:hAnsi="Times New Roman" w:cs="Times New Roman"/>
          <w:b/>
          <w:sz w:val="28"/>
          <w:szCs w:val="28"/>
        </w:rPr>
        <w:t>круга Бабушк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</w:t>
      </w:r>
      <w:r w:rsidR="00674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овенко</w:t>
      </w:r>
    </w:p>
    <w:p w:rsidR="000F13BF" w:rsidRDefault="000F13BF" w:rsidP="00461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9D" w:rsidRDefault="00BD639D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9D" w:rsidRDefault="00BD639D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9D" w:rsidRDefault="00BD639D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00A" w:rsidRDefault="00BD000A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00A" w:rsidRDefault="00BD000A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9D" w:rsidRDefault="00BD639D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9D" w:rsidRDefault="00BD639D" w:rsidP="00BD63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E57" w:rsidRDefault="00E37E57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342"/>
        <w:gridCol w:w="4253"/>
      </w:tblGrid>
      <w:tr w:rsidR="006747BE" w:rsidTr="00397F20">
        <w:tc>
          <w:tcPr>
            <w:tcW w:w="2401" w:type="dxa"/>
          </w:tcPr>
          <w:p w:rsidR="006747BE" w:rsidRDefault="006747BE" w:rsidP="00BD6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6747BE" w:rsidRPr="00E44DD2" w:rsidRDefault="006747BE" w:rsidP="00BD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7BE" w:rsidRPr="00E44DD2" w:rsidRDefault="006747BE" w:rsidP="00397F20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747BE" w:rsidRDefault="006747BE" w:rsidP="00397F20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6747BE" w:rsidRDefault="006747BE" w:rsidP="00397F20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6747BE" w:rsidRPr="00BD639D" w:rsidRDefault="006747BE" w:rsidP="008360B7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608A">
              <w:rPr>
                <w:rFonts w:ascii="Times New Roman" w:hAnsi="Times New Roman" w:cs="Times New Roman"/>
                <w:sz w:val="24"/>
                <w:szCs w:val="24"/>
              </w:rPr>
              <w:t>25 июня 2019</w:t>
            </w:r>
            <w:r w:rsidR="008360B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5F6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4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0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D639D" w:rsidRPr="00BD000A" w:rsidRDefault="00BD639D" w:rsidP="00BD63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5F60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 к рассмотрению 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F44D9E" w:rsidTr="001A6789">
        <w:tc>
          <w:tcPr>
            <w:tcW w:w="2112" w:type="dxa"/>
          </w:tcPr>
          <w:p w:rsidR="00F44D9E" w:rsidRDefault="00F44D9E" w:rsidP="00BD6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1</w:t>
            </w:r>
            <w:r w:rsidR="005F6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662" w:type="dxa"/>
            <w:gridSpan w:val="2"/>
          </w:tcPr>
          <w:p w:rsidR="00F44D9E" w:rsidRPr="00F44D9E" w:rsidRDefault="00F44D9E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F44D9E" w:rsidTr="00397F20">
        <w:tc>
          <w:tcPr>
            <w:tcW w:w="2112" w:type="dxa"/>
            <w:vMerge w:val="restart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0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 w:rsidR="005F6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         ул. Летчика Бабушкина, д. 1 корп. 1, зал № 225</w:t>
            </w:r>
          </w:p>
        </w:tc>
        <w:tc>
          <w:tcPr>
            <w:tcW w:w="4977" w:type="dxa"/>
          </w:tcPr>
          <w:p w:rsidR="00F44D9E" w:rsidRPr="00E8137F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</w:t>
            </w:r>
            <w:r>
              <w:rPr>
                <w:rFonts w:ascii="Times New Roman" w:hAnsi="Times New Roman"/>
                <w:sz w:val="28"/>
                <w:szCs w:val="28"/>
              </w:rPr>
              <w:t>у жительства на 4-й квартал 201</w:t>
            </w:r>
            <w:r w:rsidR="005F608A">
              <w:rPr>
                <w:rFonts w:ascii="Times New Roman" w:hAnsi="Times New Roman"/>
                <w:sz w:val="28"/>
                <w:szCs w:val="28"/>
              </w:rPr>
              <w:t>9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Лисовенко А.А.,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D9E" w:rsidTr="007E2A65">
        <w:trPr>
          <w:trHeight w:val="1039"/>
        </w:trPr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Pr="007E2A65" w:rsidRDefault="00F44D9E" w:rsidP="00E37E5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1</w:t>
            </w:r>
            <w:r w:rsidR="005F608A">
              <w:rPr>
                <w:rFonts w:ascii="Times New Roman" w:hAnsi="Times New Roman"/>
                <w:sz w:val="28"/>
                <w:szCs w:val="28"/>
              </w:rPr>
              <w:t>9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Лисовенко А.А.,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D9E" w:rsidTr="00397F20"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Pr="00990F69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0F69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Бабушкинский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9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5F6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 Лисовенко А.А.</w:t>
            </w:r>
          </w:p>
        </w:tc>
      </w:tr>
      <w:tr w:rsidR="00E37E57" w:rsidTr="00397F20">
        <w:tc>
          <w:tcPr>
            <w:tcW w:w="2112" w:type="dxa"/>
            <w:vMerge/>
          </w:tcPr>
          <w:p w:rsidR="00E37E57" w:rsidRDefault="00E37E57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E37E57" w:rsidRPr="00E11020" w:rsidRDefault="00E37E57" w:rsidP="00E37E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5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круга</w:t>
            </w:r>
            <w:r w:rsidR="00E1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020">
              <w:rPr>
                <w:rFonts w:ascii="Times New Roman" w:hAnsi="Times New Roman" w:cs="Times New Roman"/>
                <w:sz w:val="28"/>
                <w:szCs w:val="28"/>
              </w:rPr>
              <w:t>Бабушкинский за первое полугодие 201</w:t>
            </w:r>
            <w:r w:rsidR="005F6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10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E37E57" w:rsidRPr="007E2A65" w:rsidRDefault="00E37E57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E37E57" w:rsidRDefault="00E37E57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Д МО Бабушкинский Алиева Е.А.,</w:t>
            </w:r>
          </w:p>
        </w:tc>
      </w:tr>
      <w:tr w:rsidR="00F44D9E" w:rsidTr="00397F20"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Default="00E37E57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. Рассмотрение обращений в Совет депутатов МО Бабушкинский;</w:t>
            </w:r>
          </w:p>
          <w:p w:rsidR="00F44D9E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 Лисовенко А.А.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F44D9E" w:rsidTr="00397F20"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Default="00E37E57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 Лисовенко А.А.</w:t>
            </w:r>
          </w:p>
        </w:tc>
      </w:tr>
    </w:tbl>
    <w:p w:rsidR="00E44DD2" w:rsidRPr="00E44DD2" w:rsidRDefault="00E44DD2" w:rsidP="00E44DD2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BD000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55F3B"/>
    <w:rsid w:val="000F13BF"/>
    <w:rsid w:val="00213E19"/>
    <w:rsid w:val="002669ED"/>
    <w:rsid w:val="00397F20"/>
    <w:rsid w:val="003A09B9"/>
    <w:rsid w:val="003A34E5"/>
    <w:rsid w:val="003B7265"/>
    <w:rsid w:val="00427870"/>
    <w:rsid w:val="004619FE"/>
    <w:rsid w:val="00483A24"/>
    <w:rsid w:val="00515AF8"/>
    <w:rsid w:val="005F608A"/>
    <w:rsid w:val="006368CE"/>
    <w:rsid w:val="006747BE"/>
    <w:rsid w:val="007672E6"/>
    <w:rsid w:val="007B3D37"/>
    <w:rsid w:val="007E2A65"/>
    <w:rsid w:val="008360B7"/>
    <w:rsid w:val="00850E23"/>
    <w:rsid w:val="008F2AEC"/>
    <w:rsid w:val="00925CCE"/>
    <w:rsid w:val="00946932"/>
    <w:rsid w:val="009561BB"/>
    <w:rsid w:val="00990F69"/>
    <w:rsid w:val="009F341B"/>
    <w:rsid w:val="00A00470"/>
    <w:rsid w:val="00A23AB0"/>
    <w:rsid w:val="00AD6497"/>
    <w:rsid w:val="00AD7607"/>
    <w:rsid w:val="00BD000A"/>
    <w:rsid w:val="00BD639D"/>
    <w:rsid w:val="00BF4DA4"/>
    <w:rsid w:val="00C21ABF"/>
    <w:rsid w:val="00CB5DE6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DD44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FA9D-6E33-4BA0-851B-2EF9806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5</cp:revision>
  <cp:lastPrinted>2019-06-24T13:24:00Z</cp:lastPrinted>
  <dcterms:created xsi:type="dcterms:W3CDTF">2019-06-20T13:51:00Z</dcterms:created>
  <dcterms:modified xsi:type="dcterms:W3CDTF">2019-06-24T13:25:00Z</dcterms:modified>
</cp:coreProperties>
</file>